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18" w:rsidRDefault="00087818" w:rsidP="002D202B">
      <w:pPr>
        <w:pStyle w:val="2"/>
      </w:pPr>
    </w:p>
    <w:p w:rsidR="001A5F4D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Инфор</w:t>
      </w:r>
      <w:r w:rsidR="00DD542E" w:rsidRPr="00E208F6">
        <w:rPr>
          <w:rFonts w:ascii="Times New Roman" w:hAnsi="Times New Roman" w:cs="Times New Roman"/>
          <w:b/>
          <w:sz w:val="28"/>
          <w:szCs w:val="28"/>
        </w:rPr>
        <w:t xml:space="preserve">мация о результатах отбора </w:t>
      </w:r>
      <w:r w:rsidRPr="00E208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21ADD">
        <w:rPr>
          <w:rFonts w:ascii="Times New Roman" w:hAnsi="Times New Roman" w:cs="Times New Roman"/>
          <w:b/>
          <w:sz w:val="28"/>
          <w:szCs w:val="28"/>
        </w:rPr>
        <w:t>4</w:t>
      </w:r>
      <w:r w:rsidR="00C01FD8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8F6">
        <w:rPr>
          <w:rFonts w:ascii="Times New Roman" w:hAnsi="Times New Roman" w:cs="Times New Roman"/>
          <w:b/>
          <w:sz w:val="28"/>
          <w:szCs w:val="28"/>
        </w:rPr>
        <w:t>от</w:t>
      </w:r>
      <w:r w:rsidR="005C5DB1">
        <w:rPr>
          <w:rFonts w:ascii="Times New Roman" w:hAnsi="Times New Roman" w:cs="Times New Roman"/>
          <w:b/>
          <w:sz w:val="28"/>
          <w:szCs w:val="28"/>
        </w:rPr>
        <w:t xml:space="preserve"> 05</w:t>
      </w:r>
      <w:bookmarkStart w:id="0" w:name="_GoBack"/>
      <w:bookmarkEnd w:id="0"/>
      <w:r w:rsidR="005237A8" w:rsidRPr="00E208F6">
        <w:rPr>
          <w:rFonts w:ascii="Times New Roman" w:hAnsi="Times New Roman" w:cs="Times New Roman"/>
          <w:b/>
          <w:sz w:val="28"/>
          <w:szCs w:val="28"/>
        </w:rPr>
        <w:t>.</w:t>
      </w:r>
      <w:r w:rsidR="00E2331B">
        <w:rPr>
          <w:rFonts w:ascii="Times New Roman" w:hAnsi="Times New Roman" w:cs="Times New Roman"/>
          <w:b/>
          <w:sz w:val="28"/>
          <w:szCs w:val="28"/>
        </w:rPr>
        <w:t>0</w:t>
      </w:r>
      <w:r w:rsidR="005C5DB1">
        <w:rPr>
          <w:rFonts w:ascii="Times New Roman" w:hAnsi="Times New Roman" w:cs="Times New Roman"/>
          <w:b/>
          <w:sz w:val="28"/>
          <w:szCs w:val="28"/>
        </w:rPr>
        <w:t>4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202</w:t>
      </w:r>
      <w:r w:rsidR="00E2331B">
        <w:rPr>
          <w:rFonts w:ascii="Times New Roman" w:hAnsi="Times New Roman" w:cs="Times New Roman"/>
          <w:b/>
          <w:sz w:val="28"/>
          <w:szCs w:val="28"/>
        </w:rPr>
        <w:t>4</w:t>
      </w:r>
    </w:p>
    <w:p w:rsidR="00244F9F" w:rsidRDefault="00244F9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9F">
        <w:rPr>
          <w:rFonts w:ascii="Times New Roman" w:hAnsi="Times New Roman" w:cs="Times New Roman"/>
          <w:b/>
          <w:sz w:val="28"/>
          <w:szCs w:val="28"/>
        </w:rPr>
        <w:t>получателей субсидии на возмещение затрат на оплату труда трудоустроенных граждан, освободившихся из мест лишения свободы, трудоустроенных граждан, отбывающих уголовное наказание без изоляции от общества, трудоустроенных несовершеннолетних граждан в возрасте от 14 до 18 лет, трудоустроенных выпускников образовательных организаций и трудоустроенных инвалидов, на доплаты за наставничество</w:t>
      </w:r>
    </w:p>
    <w:p w:rsidR="00B1430F" w:rsidRPr="00E208F6" w:rsidRDefault="00B1430F" w:rsidP="00E23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F9F" w:rsidRDefault="009D7DFD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рассмотрения</w:t>
      </w:r>
      <w:r w:rsidRPr="00E2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E208F6">
        <w:rPr>
          <w:rFonts w:ascii="Times New Roman" w:hAnsi="Times New Roman" w:cs="Times New Roman"/>
          <w:sz w:val="28"/>
          <w:szCs w:val="28"/>
        </w:rPr>
        <w:t>Санкт-Петербург, Трамвайный пр-</w:t>
      </w:r>
      <w:r w:rsidR="00BA5E7D">
        <w:rPr>
          <w:rFonts w:ascii="Times New Roman" w:hAnsi="Times New Roman" w:cs="Times New Roman"/>
          <w:sz w:val="28"/>
          <w:szCs w:val="28"/>
        </w:rPr>
        <w:t>т, д.12 корп.2 лит. А, пом. 5-Н</w:t>
      </w:r>
    </w:p>
    <w:p w:rsidR="00BA5E7D" w:rsidRPr="00BA5E7D" w:rsidRDefault="00BA5E7D" w:rsidP="000D7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88C" w:rsidRPr="003A3B2F" w:rsidRDefault="009D7DFD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Дата и время рассмотрения:</w:t>
      </w:r>
      <w:r w:rsidRPr="00E208F6">
        <w:rPr>
          <w:rFonts w:ascii="Times New Roman" w:hAnsi="Times New Roman" w:cs="Times New Roman"/>
          <w:sz w:val="28"/>
          <w:szCs w:val="28"/>
        </w:rPr>
        <w:t xml:space="preserve"> </w:t>
      </w:r>
      <w:r w:rsidR="00221ADD">
        <w:rPr>
          <w:rFonts w:ascii="Times New Roman" w:hAnsi="Times New Roman" w:cs="Times New Roman"/>
          <w:sz w:val="28"/>
          <w:szCs w:val="28"/>
        </w:rPr>
        <w:t>04</w:t>
      </w:r>
      <w:r w:rsidR="0036527D">
        <w:rPr>
          <w:rFonts w:ascii="Times New Roman" w:hAnsi="Times New Roman" w:cs="Times New Roman"/>
          <w:sz w:val="28"/>
          <w:szCs w:val="28"/>
        </w:rPr>
        <w:t>.</w:t>
      </w:r>
      <w:r w:rsidR="00221ADD">
        <w:rPr>
          <w:rFonts w:ascii="Times New Roman" w:hAnsi="Times New Roman" w:cs="Times New Roman"/>
          <w:sz w:val="28"/>
          <w:szCs w:val="28"/>
        </w:rPr>
        <w:t>04</w:t>
      </w:r>
      <w:r w:rsidR="00F72699" w:rsidRPr="00E208F6">
        <w:rPr>
          <w:rFonts w:ascii="Times New Roman" w:hAnsi="Times New Roman" w:cs="Times New Roman"/>
          <w:sz w:val="28"/>
          <w:szCs w:val="28"/>
        </w:rPr>
        <w:t>.2</w:t>
      </w:r>
      <w:r w:rsidR="009B02B7" w:rsidRPr="00E208F6">
        <w:rPr>
          <w:rFonts w:ascii="Times New Roman" w:hAnsi="Times New Roman" w:cs="Times New Roman"/>
          <w:sz w:val="28"/>
          <w:szCs w:val="28"/>
        </w:rPr>
        <w:t>02</w:t>
      </w:r>
      <w:r w:rsidR="00E2331B">
        <w:rPr>
          <w:rFonts w:ascii="Times New Roman" w:hAnsi="Times New Roman" w:cs="Times New Roman"/>
          <w:sz w:val="28"/>
          <w:szCs w:val="28"/>
        </w:rPr>
        <w:t>4</w:t>
      </w:r>
      <w:r w:rsidR="0036527D">
        <w:rPr>
          <w:rFonts w:ascii="Times New Roman" w:hAnsi="Times New Roman" w:cs="Times New Roman"/>
          <w:sz w:val="28"/>
          <w:szCs w:val="28"/>
        </w:rPr>
        <w:t xml:space="preserve"> года, 10</w:t>
      </w:r>
      <w:r w:rsidR="0089009E" w:rsidRPr="00E208F6">
        <w:rPr>
          <w:rFonts w:ascii="Times New Roman" w:hAnsi="Times New Roman" w:cs="Times New Roman"/>
          <w:sz w:val="28"/>
          <w:szCs w:val="28"/>
        </w:rPr>
        <w:t>:</w:t>
      </w:r>
      <w:r w:rsidR="005A121B">
        <w:rPr>
          <w:rFonts w:ascii="Times New Roman" w:hAnsi="Times New Roman" w:cs="Times New Roman"/>
          <w:sz w:val="28"/>
          <w:szCs w:val="28"/>
        </w:rPr>
        <w:t>0</w:t>
      </w:r>
      <w:r w:rsidR="00C84C8D">
        <w:rPr>
          <w:rFonts w:ascii="Times New Roman" w:hAnsi="Times New Roman" w:cs="Times New Roman"/>
          <w:sz w:val="28"/>
          <w:szCs w:val="28"/>
        </w:rPr>
        <w:t>0</w:t>
      </w:r>
      <w:r w:rsidR="00B92DB8" w:rsidRPr="00E208F6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  <w:r w:rsidR="003A3B2F">
        <w:rPr>
          <w:rFonts w:ascii="Times New Roman" w:hAnsi="Times New Roman" w:cs="Times New Roman"/>
          <w:sz w:val="28"/>
          <w:szCs w:val="28"/>
        </w:rPr>
        <w:t>.</w:t>
      </w:r>
    </w:p>
    <w:p w:rsidR="00F726EE" w:rsidRPr="00E208F6" w:rsidRDefault="00F726E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CB5" w:rsidRDefault="0006181E" w:rsidP="00E233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Результаты рассмотрения предложений</w:t>
      </w:r>
      <w:r w:rsidR="001B6CB5" w:rsidRPr="00E208F6">
        <w:rPr>
          <w:rFonts w:ascii="Times New Roman" w:hAnsi="Times New Roman" w:cs="Times New Roman"/>
          <w:b/>
          <w:sz w:val="28"/>
          <w:szCs w:val="28"/>
        </w:rPr>
        <w:t>:</w:t>
      </w:r>
    </w:p>
    <w:p w:rsidR="00087818" w:rsidRPr="00E2331B" w:rsidRDefault="00087818" w:rsidP="00E233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5" w:rsidRPr="00087818" w:rsidRDefault="00087818" w:rsidP="0008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7C46" w:rsidRPr="00087818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которых рассмотрены</w:t>
      </w:r>
      <w:r w:rsidR="0022753B" w:rsidRPr="00087818">
        <w:rPr>
          <w:rFonts w:ascii="Times New Roman" w:hAnsi="Times New Roman" w:cs="Times New Roman"/>
          <w:sz w:val="28"/>
          <w:szCs w:val="28"/>
        </w:rPr>
        <w:t>:</w:t>
      </w:r>
    </w:p>
    <w:p w:rsidR="00EE08A5" w:rsidRDefault="00EE08A5" w:rsidP="001D14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1603" w:rsidRPr="008C1603" w:rsidRDefault="008C1603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60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 "Жилье Рассвет"</w:t>
      </w:r>
    </w:p>
    <w:p w:rsidR="008C1603" w:rsidRPr="008C1603" w:rsidRDefault="008C1603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60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 "Лада"</w:t>
      </w:r>
    </w:p>
    <w:p w:rsidR="008C1603" w:rsidRPr="008C1603" w:rsidRDefault="008C1603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603">
        <w:rPr>
          <w:rFonts w:ascii="Times New Roman" w:hAnsi="Times New Roman" w:cs="Times New Roman"/>
          <w:sz w:val="28"/>
          <w:szCs w:val="28"/>
        </w:rPr>
        <w:t>Индивидуальный предприниматель Емельянов Андрей Николаевич</w:t>
      </w:r>
    </w:p>
    <w:p w:rsidR="008C1603" w:rsidRPr="008C1603" w:rsidRDefault="008C1603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60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ООО "Колибри"</w:t>
      </w:r>
    </w:p>
    <w:p w:rsidR="008C1603" w:rsidRPr="008C1603" w:rsidRDefault="008C1603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60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ООО "Колибри"</w:t>
      </w:r>
    </w:p>
    <w:p w:rsidR="008C1603" w:rsidRPr="008C1603" w:rsidRDefault="008C1603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60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proofErr w:type="spellStart"/>
      <w:r w:rsidRPr="008C1603">
        <w:rPr>
          <w:rFonts w:ascii="Times New Roman" w:hAnsi="Times New Roman" w:cs="Times New Roman"/>
          <w:sz w:val="28"/>
          <w:szCs w:val="28"/>
        </w:rPr>
        <w:t>ВсеВпрофи</w:t>
      </w:r>
      <w:proofErr w:type="spellEnd"/>
      <w:r w:rsidRPr="008C1603">
        <w:rPr>
          <w:rFonts w:ascii="Times New Roman" w:hAnsi="Times New Roman" w:cs="Times New Roman"/>
          <w:sz w:val="28"/>
          <w:szCs w:val="28"/>
        </w:rPr>
        <w:t>"</w:t>
      </w:r>
    </w:p>
    <w:p w:rsidR="008C1603" w:rsidRPr="008C1603" w:rsidRDefault="008C1603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603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"РА </w:t>
      </w:r>
      <w:proofErr w:type="spellStart"/>
      <w:r w:rsidRPr="008C1603">
        <w:rPr>
          <w:rFonts w:ascii="Times New Roman" w:hAnsi="Times New Roman" w:cs="Times New Roman"/>
          <w:sz w:val="28"/>
          <w:szCs w:val="28"/>
        </w:rPr>
        <w:t>Рекламистер</w:t>
      </w:r>
      <w:proofErr w:type="spellEnd"/>
      <w:r w:rsidRPr="008C1603">
        <w:rPr>
          <w:rFonts w:ascii="Times New Roman" w:hAnsi="Times New Roman" w:cs="Times New Roman"/>
          <w:sz w:val="28"/>
          <w:szCs w:val="28"/>
        </w:rPr>
        <w:t>"</w:t>
      </w:r>
    </w:p>
    <w:p w:rsidR="008C1603" w:rsidRPr="008C1603" w:rsidRDefault="008C1603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60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Грация"</w:t>
      </w:r>
    </w:p>
    <w:p w:rsidR="008C1603" w:rsidRPr="008C1603" w:rsidRDefault="008C1603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60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Грация"</w:t>
      </w:r>
    </w:p>
    <w:p w:rsidR="008C1603" w:rsidRPr="008C1603" w:rsidRDefault="001C5684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03" w:rsidRPr="008C1603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="008C1603" w:rsidRPr="008C1603">
        <w:rPr>
          <w:rFonts w:ascii="Times New Roman" w:hAnsi="Times New Roman" w:cs="Times New Roman"/>
          <w:sz w:val="28"/>
          <w:szCs w:val="28"/>
        </w:rPr>
        <w:t>Суранович</w:t>
      </w:r>
      <w:proofErr w:type="spellEnd"/>
      <w:r w:rsidR="008C1603" w:rsidRPr="008C1603">
        <w:rPr>
          <w:rFonts w:ascii="Times New Roman" w:hAnsi="Times New Roman" w:cs="Times New Roman"/>
          <w:sz w:val="28"/>
          <w:szCs w:val="28"/>
        </w:rPr>
        <w:t xml:space="preserve"> Анна Алексеевна</w:t>
      </w:r>
    </w:p>
    <w:p w:rsidR="008C1603" w:rsidRPr="008C1603" w:rsidRDefault="001C5684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03" w:rsidRPr="008C160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Альянс"</w:t>
      </w:r>
    </w:p>
    <w:p w:rsidR="008C1603" w:rsidRPr="008C1603" w:rsidRDefault="001C5684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03" w:rsidRPr="008C160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История»</w:t>
      </w:r>
    </w:p>
    <w:p w:rsidR="008C1603" w:rsidRPr="008C1603" w:rsidRDefault="001C5684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03" w:rsidRPr="008C160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Питомник "Принцип Ново"</w:t>
      </w:r>
    </w:p>
    <w:p w:rsidR="008C1603" w:rsidRPr="008C1603" w:rsidRDefault="001C5684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03" w:rsidRPr="008C160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Управляющая компания ЖКХ г. Пикалево"</w:t>
      </w:r>
    </w:p>
    <w:p w:rsidR="008C1603" w:rsidRPr="008C1603" w:rsidRDefault="001C5684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03" w:rsidRPr="008C1603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="008C1603" w:rsidRPr="008C1603">
        <w:rPr>
          <w:rFonts w:ascii="Times New Roman" w:hAnsi="Times New Roman" w:cs="Times New Roman"/>
          <w:sz w:val="28"/>
          <w:szCs w:val="28"/>
        </w:rPr>
        <w:t>Ядрышников</w:t>
      </w:r>
      <w:proofErr w:type="spellEnd"/>
      <w:r w:rsidR="008C1603" w:rsidRPr="008C1603">
        <w:rPr>
          <w:rFonts w:ascii="Times New Roman" w:hAnsi="Times New Roman" w:cs="Times New Roman"/>
          <w:sz w:val="28"/>
          <w:szCs w:val="28"/>
        </w:rPr>
        <w:t xml:space="preserve"> Иван Петрович</w:t>
      </w:r>
    </w:p>
    <w:p w:rsidR="008C1603" w:rsidRDefault="001C5684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03" w:rsidRPr="008C160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proofErr w:type="spellStart"/>
      <w:r w:rsidR="008C1603" w:rsidRPr="008C1603">
        <w:rPr>
          <w:rFonts w:ascii="Times New Roman" w:hAnsi="Times New Roman" w:cs="Times New Roman"/>
          <w:sz w:val="28"/>
          <w:szCs w:val="28"/>
        </w:rPr>
        <w:t>ВсеВпрофи</w:t>
      </w:r>
      <w:proofErr w:type="spellEnd"/>
      <w:r w:rsidR="008C1603" w:rsidRPr="008C1603">
        <w:rPr>
          <w:rFonts w:ascii="Times New Roman" w:hAnsi="Times New Roman" w:cs="Times New Roman"/>
          <w:sz w:val="28"/>
          <w:szCs w:val="28"/>
        </w:rPr>
        <w:t>"</w:t>
      </w:r>
    </w:p>
    <w:p w:rsidR="001D1426" w:rsidRDefault="008C1603" w:rsidP="008C1603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3FF" w:rsidRPr="0035068D" w:rsidRDefault="0035068D" w:rsidP="001D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121B" w:rsidRPr="0035068D">
        <w:rPr>
          <w:rFonts w:ascii="Times New Roman" w:hAnsi="Times New Roman" w:cs="Times New Roman"/>
          <w:sz w:val="28"/>
          <w:szCs w:val="28"/>
        </w:rPr>
        <w:t>П</w:t>
      </w:r>
      <w:r w:rsidR="005F03BB" w:rsidRPr="0035068D">
        <w:rPr>
          <w:rFonts w:ascii="Times New Roman" w:hAnsi="Times New Roman" w:cs="Times New Roman"/>
          <w:sz w:val="28"/>
          <w:szCs w:val="28"/>
        </w:rPr>
        <w:t>редложени</w:t>
      </w:r>
      <w:r w:rsidR="00A85802">
        <w:rPr>
          <w:rFonts w:ascii="Times New Roman" w:hAnsi="Times New Roman" w:cs="Times New Roman"/>
          <w:sz w:val="28"/>
          <w:szCs w:val="28"/>
        </w:rPr>
        <w:t>я</w:t>
      </w:r>
      <w:r w:rsidR="005F03BB" w:rsidRPr="0035068D">
        <w:rPr>
          <w:rFonts w:ascii="Times New Roman" w:hAnsi="Times New Roman" w:cs="Times New Roman"/>
          <w:sz w:val="28"/>
          <w:szCs w:val="28"/>
        </w:rPr>
        <w:t xml:space="preserve"> и прилагаемые </w:t>
      </w:r>
      <w:r w:rsidR="00A85802">
        <w:rPr>
          <w:rFonts w:ascii="Times New Roman" w:hAnsi="Times New Roman" w:cs="Times New Roman"/>
          <w:sz w:val="28"/>
          <w:szCs w:val="28"/>
        </w:rPr>
        <w:t>к ним</w:t>
      </w:r>
      <w:r w:rsidR="005A121B" w:rsidRPr="0035068D">
        <w:rPr>
          <w:rFonts w:ascii="Times New Roman" w:hAnsi="Times New Roman" w:cs="Times New Roman"/>
          <w:sz w:val="28"/>
          <w:szCs w:val="28"/>
        </w:rPr>
        <w:t xml:space="preserve"> </w:t>
      </w:r>
      <w:r w:rsidR="005F03BB" w:rsidRPr="0035068D">
        <w:rPr>
          <w:rFonts w:ascii="Times New Roman" w:hAnsi="Times New Roman" w:cs="Times New Roman"/>
          <w:sz w:val="28"/>
          <w:szCs w:val="28"/>
        </w:rPr>
        <w:t>документы предоставлены в полном соответствии перечню, указанному в п. 2.3. Порядка. Участник</w:t>
      </w:r>
      <w:r w:rsidR="005A121B" w:rsidRPr="0035068D">
        <w:rPr>
          <w:rFonts w:ascii="Times New Roman" w:hAnsi="Times New Roman" w:cs="Times New Roman"/>
          <w:sz w:val="28"/>
          <w:szCs w:val="28"/>
        </w:rPr>
        <w:t>ом</w:t>
      </w:r>
      <w:r w:rsidR="005F03BB" w:rsidRPr="0035068D">
        <w:rPr>
          <w:rFonts w:ascii="Times New Roman" w:hAnsi="Times New Roman" w:cs="Times New Roman"/>
          <w:sz w:val="28"/>
          <w:szCs w:val="28"/>
        </w:rPr>
        <w:t xml:space="preserve"> отбора соблюдены все условия, установленные п. 2.2. Порядка, критерии отбора соответствуют критериям, указанным в п. 2.8. Порядка.</w:t>
      </w:r>
    </w:p>
    <w:p w:rsidR="005F03BB" w:rsidRPr="00E208F6" w:rsidRDefault="005F03B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C8D" w:rsidRDefault="0022753B" w:rsidP="001D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3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FA5381" w:rsidRPr="00E208F6">
        <w:rPr>
          <w:rFonts w:ascii="Times New Roman" w:hAnsi="Times New Roman" w:cs="Times New Roman"/>
          <w:sz w:val="28"/>
          <w:szCs w:val="28"/>
        </w:rPr>
        <w:t>Наименование получателей субсидии, с ко</w:t>
      </w:r>
      <w:r w:rsidR="00A85802">
        <w:rPr>
          <w:rFonts w:ascii="Times New Roman" w:hAnsi="Times New Roman" w:cs="Times New Roman"/>
          <w:sz w:val="28"/>
          <w:szCs w:val="28"/>
        </w:rPr>
        <w:t>торыми заключается соглашение</w:t>
      </w:r>
      <w:r w:rsidR="00702209" w:rsidRPr="00E208F6">
        <w:rPr>
          <w:rFonts w:ascii="Times New Roman" w:hAnsi="Times New Roman" w:cs="Times New Roman"/>
          <w:sz w:val="28"/>
          <w:szCs w:val="28"/>
        </w:rPr>
        <w:t xml:space="preserve"> </w:t>
      </w:r>
      <w:r w:rsidR="00FA5381" w:rsidRPr="00E208F6">
        <w:rPr>
          <w:rFonts w:ascii="Times New Roman" w:hAnsi="Times New Roman" w:cs="Times New Roman"/>
          <w:sz w:val="28"/>
          <w:szCs w:val="28"/>
        </w:rPr>
        <w:t xml:space="preserve">и размер предоставляемой им субсидии </w:t>
      </w:r>
      <w:r w:rsidR="001D14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4C8D">
        <w:rPr>
          <w:rFonts w:ascii="Times New Roman" w:hAnsi="Times New Roman" w:cs="Times New Roman"/>
          <w:sz w:val="28"/>
          <w:szCs w:val="28"/>
        </w:rPr>
        <w:t>таблицей 1.</w:t>
      </w:r>
    </w:p>
    <w:p w:rsidR="001D1426" w:rsidRDefault="001D1426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5052" w:rsidRDefault="00325052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5052" w:rsidRDefault="00325052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5052" w:rsidRDefault="00325052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5052" w:rsidRDefault="00325052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12FA" w:rsidRDefault="009512FA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5068D" w:rsidRPr="00087818" w:rsidRDefault="0035068D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984"/>
      </w:tblGrid>
      <w:tr w:rsidR="0035068D" w:rsidRPr="00087818" w:rsidTr="001D1426">
        <w:trPr>
          <w:trHeight w:val="899"/>
        </w:trPr>
        <w:tc>
          <w:tcPr>
            <w:tcW w:w="710" w:type="dxa"/>
            <w:shd w:val="clear" w:color="auto" w:fill="auto"/>
          </w:tcPr>
          <w:p w:rsidR="0035068D" w:rsidRPr="00087818" w:rsidRDefault="0035068D" w:rsidP="00350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221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21A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221AD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35068D" w:rsidRPr="00087818" w:rsidRDefault="0035068D" w:rsidP="00350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984" w:type="dxa"/>
            <w:shd w:val="clear" w:color="auto" w:fill="auto"/>
          </w:tcPr>
          <w:p w:rsidR="0035068D" w:rsidRPr="00087818" w:rsidRDefault="0035068D" w:rsidP="00350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убсидии, руб.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221ADD" w:rsidRPr="00D241D7" w:rsidRDefault="00221ADD" w:rsidP="00C551B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 "Жилье Рассвет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99 541,80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221ADD" w:rsidRPr="00D241D7" w:rsidRDefault="00221ADD" w:rsidP="00C5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 "Лада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65 100,00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21ADD" w:rsidP="00C5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Емельянов Андрей Николае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13 093,33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21ADD" w:rsidP="00C5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ООО "Колибри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198 048,66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21ADD" w:rsidP="00C5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ООО "Колибри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349 430,76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21ADD" w:rsidP="00C5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ВсеВпрофи</w:t>
            </w:r>
            <w:proofErr w:type="spellEnd"/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88 858,96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21ADD" w:rsidP="00C5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РА </w:t>
            </w:r>
            <w:proofErr w:type="spellStart"/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Рекламистер</w:t>
            </w:r>
            <w:proofErr w:type="spellEnd"/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260 000,00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21ADD" w:rsidP="00C5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Грация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30 790,86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21ADD" w:rsidP="00C5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Грация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33 764,62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21ADD" w:rsidP="00C5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Суранович</w:t>
            </w:r>
            <w:proofErr w:type="spellEnd"/>
            <w:r w:rsidRPr="00D241D7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78 559,98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21ADD" w:rsidP="00C5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Альянс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21 853,72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21ADD" w:rsidP="00C5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стор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80 073,00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21ADD" w:rsidP="00C5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Питомник "Принцип Ново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33 862,50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21ADD" w:rsidP="00C5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Управляющая компания ЖКХ г. Пикалево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45 311,97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21ADD" w:rsidP="00C5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Ядрышников</w:t>
            </w:r>
            <w:proofErr w:type="spellEnd"/>
            <w:r w:rsidRPr="00D241D7">
              <w:rPr>
                <w:rFonts w:ascii="Times New Roman" w:hAnsi="Times New Roman" w:cs="Times New Roman"/>
                <w:sz w:val="28"/>
                <w:szCs w:val="28"/>
              </w:rPr>
              <w:t xml:space="preserve"> Иван Петро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43 945,00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087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21ADD" w:rsidP="00C5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ВсеВпрофи</w:t>
            </w:r>
            <w:proofErr w:type="spellEnd"/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21ADD" w:rsidP="00C5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392 799,90</w:t>
            </w:r>
          </w:p>
        </w:tc>
      </w:tr>
    </w:tbl>
    <w:p w:rsidR="00087818" w:rsidRPr="00087818" w:rsidRDefault="00087818" w:rsidP="00087818">
      <w:pPr>
        <w:rPr>
          <w:rFonts w:ascii="Times New Roman" w:hAnsi="Times New Roman" w:cs="Times New Roman"/>
          <w:sz w:val="28"/>
          <w:szCs w:val="28"/>
        </w:rPr>
      </w:pPr>
    </w:p>
    <w:p w:rsidR="00EC3629" w:rsidRPr="00C84C8D" w:rsidRDefault="00EC3629">
      <w:pPr>
        <w:rPr>
          <w:rFonts w:ascii="Times New Roman" w:hAnsi="Times New Roman" w:cs="Times New Roman"/>
        </w:rPr>
      </w:pPr>
    </w:p>
    <w:sectPr w:rsidR="00EC3629" w:rsidRPr="00C84C8D" w:rsidSect="00BA5E7D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78AB"/>
    <w:multiLevelType w:val="hybridMultilevel"/>
    <w:tmpl w:val="0FA0D326"/>
    <w:lvl w:ilvl="0" w:tplc="67B4E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35CC4"/>
    <w:multiLevelType w:val="hybridMultilevel"/>
    <w:tmpl w:val="2C946E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7F1E18"/>
    <w:multiLevelType w:val="hybridMultilevel"/>
    <w:tmpl w:val="7C9838F8"/>
    <w:lvl w:ilvl="0" w:tplc="4B98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F9619E"/>
    <w:multiLevelType w:val="hybridMultilevel"/>
    <w:tmpl w:val="689E0324"/>
    <w:lvl w:ilvl="0" w:tplc="4B988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B2CF1"/>
    <w:multiLevelType w:val="hybridMultilevel"/>
    <w:tmpl w:val="96B65A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9EB1757"/>
    <w:multiLevelType w:val="hybridMultilevel"/>
    <w:tmpl w:val="29CE074E"/>
    <w:lvl w:ilvl="0" w:tplc="0CB2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87A29"/>
    <w:multiLevelType w:val="hybridMultilevel"/>
    <w:tmpl w:val="B3C2C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3C12CC"/>
    <w:multiLevelType w:val="hybridMultilevel"/>
    <w:tmpl w:val="5AAE2374"/>
    <w:lvl w:ilvl="0" w:tplc="0CB2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1DA9"/>
    <w:rsid w:val="00087818"/>
    <w:rsid w:val="00092044"/>
    <w:rsid w:val="000A08A5"/>
    <w:rsid w:val="000C288E"/>
    <w:rsid w:val="000C46F8"/>
    <w:rsid w:val="000D7717"/>
    <w:rsid w:val="000E71A4"/>
    <w:rsid w:val="0012177B"/>
    <w:rsid w:val="001236DB"/>
    <w:rsid w:val="00156B0D"/>
    <w:rsid w:val="00163373"/>
    <w:rsid w:val="0018487A"/>
    <w:rsid w:val="00187BF3"/>
    <w:rsid w:val="00196E38"/>
    <w:rsid w:val="001A53FF"/>
    <w:rsid w:val="001A5F4D"/>
    <w:rsid w:val="001A67FE"/>
    <w:rsid w:val="001B4AD8"/>
    <w:rsid w:val="001B6CB5"/>
    <w:rsid w:val="001C5684"/>
    <w:rsid w:val="001C7ED3"/>
    <w:rsid w:val="001D1426"/>
    <w:rsid w:val="001E62DA"/>
    <w:rsid w:val="002077B4"/>
    <w:rsid w:val="00213AD0"/>
    <w:rsid w:val="00221ADD"/>
    <w:rsid w:val="0022753B"/>
    <w:rsid w:val="00244380"/>
    <w:rsid w:val="00244F9F"/>
    <w:rsid w:val="00253A73"/>
    <w:rsid w:val="00270AFC"/>
    <w:rsid w:val="002D202B"/>
    <w:rsid w:val="002E4B8E"/>
    <w:rsid w:val="002E56E7"/>
    <w:rsid w:val="003103C9"/>
    <w:rsid w:val="00325052"/>
    <w:rsid w:val="0032637B"/>
    <w:rsid w:val="00335EDC"/>
    <w:rsid w:val="0035068D"/>
    <w:rsid w:val="0036527D"/>
    <w:rsid w:val="00395292"/>
    <w:rsid w:val="003A3B2F"/>
    <w:rsid w:val="003B7E5D"/>
    <w:rsid w:val="003C2C06"/>
    <w:rsid w:val="003F0575"/>
    <w:rsid w:val="00440170"/>
    <w:rsid w:val="004C0B3B"/>
    <w:rsid w:val="004F6919"/>
    <w:rsid w:val="00515CB2"/>
    <w:rsid w:val="00517894"/>
    <w:rsid w:val="005237A8"/>
    <w:rsid w:val="00544400"/>
    <w:rsid w:val="00586B31"/>
    <w:rsid w:val="005A121B"/>
    <w:rsid w:val="005C5033"/>
    <w:rsid w:val="005C5DB1"/>
    <w:rsid w:val="005C7EFA"/>
    <w:rsid w:val="005D0760"/>
    <w:rsid w:val="005D2A73"/>
    <w:rsid w:val="005D6C2D"/>
    <w:rsid w:val="005E3013"/>
    <w:rsid w:val="005F03BB"/>
    <w:rsid w:val="005F3BE8"/>
    <w:rsid w:val="00601B15"/>
    <w:rsid w:val="00626A29"/>
    <w:rsid w:val="006654B0"/>
    <w:rsid w:val="00690F24"/>
    <w:rsid w:val="006A66B1"/>
    <w:rsid w:val="006F0821"/>
    <w:rsid w:val="006F53A0"/>
    <w:rsid w:val="00702209"/>
    <w:rsid w:val="00715A29"/>
    <w:rsid w:val="007232FA"/>
    <w:rsid w:val="007313A0"/>
    <w:rsid w:val="00741167"/>
    <w:rsid w:val="0074246A"/>
    <w:rsid w:val="00750129"/>
    <w:rsid w:val="00776397"/>
    <w:rsid w:val="007E11FC"/>
    <w:rsid w:val="007F0629"/>
    <w:rsid w:val="00807B0E"/>
    <w:rsid w:val="00827CB9"/>
    <w:rsid w:val="008307F8"/>
    <w:rsid w:val="00871038"/>
    <w:rsid w:val="0089009E"/>
    <w:rsid w:val="008A6474"/>
    <w:rsid w:val="008C1603"/>
    <w:rsid w:val="009043A5"/>
    <w:rsid w:val="009162B4"/>
    <w:rsid w:val="00927C46"/>
    <w:rsid w:val="009378D7"/>
    <w:rsid w:val="009512FA"/>
    <w:rsid w:val="009A4647"/>
    <w:rsid w:val="009B00B7"/>
    <w:rsid w:val="009B02B7"/>
    <w:rsid w:val="009D5801"/>
    <w:rsid w:val="009D7DFD"/>
    <w:rsid w:val="00A017C3"/>
    <w:rsid w:val="00A40916"/>
    <w:rsid w:val="00A83621"/>
    <w:rsid w:val="00A85802"/>
    <w:rsid w:val="00AA1C2A"/>
    <w:rsid w:val="00AE4400"/>
    <w:rsid w:val="00B1430F"/>
    <w:rsid w:val="00B32C3C"/>
    <w:rsid w:val="00B511A9"/>
    <w:rsid w:val="00B92DB8"/>
    <w:rsid w:val="00BA587D"/>
    <w:rsid w:val="00BA5E7D"/>
    <w:rsid w:val="00BF0711"/>
    <w:rsid w:val="00C01FD8"/>
    <w:rsid w:val="00C03AA7"/>
    <w:rsid w:val="00C05E4E"/>
    <w:rsid w:val="00C352A6"/>
    <w:rsid w:val="00C6137A"/>
    <w:rsid w:val="00C84C8D"/>
    <w:rsid w:val="00CB31EE"/>
    <w:rsid w:val="00CF40DE"/>
    <w:rsid w:val="00CF60DF"/>
    <w:rsid w:val="00D26A4C"/>
    <w:rsid w:val="00D358CC"/>
    <w:rsid w:val="00DB271F"/>
    <w:rsid w:val="00DD542E"/>
    <w:rsid w:val="00E208F6"/>
    <w:rsid w:val="00E2331B"/>
    <w:rsid w:val="00E43FB8"/>
    <w:rsid w:val="00E52B1E"/>
    <w:rsid w:val="00E60FA7"/>
    <w:rsid w:val="00E65C6E"/>
    <w:rsid w:val="00E94956"/>
    <w:rsid w:val="00E95CAB"/>
    <w:rsid w:val="00EA588C"/>
    <w:rsid w:val="00EC2225"/>
    <w:rsid w:val="00EC22AB"/>
    <w:rsid w:val="00EC3629"/>
    <w:rsid w:val="00EE08A5"/>
    <w:rsid w:val="00EF1450"/>
    <w:rsid w:val="00F1752F"/>
    <w:rsid w:val="00F2578C"/>
    <w:rsid w:val="00F35319"/>
    <w:rsid w:val="00F35A3A"/>
    <w:rsid w:val="00F55384"/>
    <w:rsid w:val="00F55E4A"/>
    <w:rsid w:val="00F72699"/>
    <w:rsid w:val="00F726EE"/>
    <w:rsid w:val="00FA5381"/>
    <w:rsid w:val="00FC7F6F"/>
    <w:rsid w:val="00FE1429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D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D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3F46-1388-4E62-9C69-4B688F4E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Манекина Людмила Викторовна</cp:lastModifiedBy>
  <cp:revision>52</cp:revision>
  <cp:lastPrinted>2023-05-10T13:30:00Z</cp:lastPrinted>
  <dcterms:created xsi:type="dcterms:W3CDTF">2022-09-14T14:30:00Z</dcterms:created>
  <dcterms:modified xsi:type="dcterms:W3CDTF">2024-04-05T07:05:00Z</dcterms:modified>
</cp:coreProperties>
</file>